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70F92" w14:textId="77777777" w:rsidR="00DA0FFB" w:rsidRPr="00DA0FFB" w:rsidRDefault="00DA0FFB" w:rsidP="00DA0FFB">
      <w:pPr>
        <w:spacing w:after="0" w:line="240" w:lineRule="auto"/>
        <w:ind w:left="-3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УНАЛЬНИЙ ВИЩИЙ НАВЧАЛЬНИЙ ЗАКЛАД</w:t>
      </w:r>
    </w:p>
    <w:p w14:paraId="30CD512C" w14:textId="77777777" w:rsidR="00DA0FFB" w:rsidRPr="00DA0FFB" w:rsidRDefault="00DA0FFB" w:rsidP="00DA0FFB">
      <w:pPr>
        <w:spacing w:after="0" w:line="240" w:lineRule="auto"/>
        <w:ind w:left="-3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“ХАРКІВСЬКА АКАДЕМІЯ НЕПЕРЕРВНОЇ ОСВІТИ”</w:t>
      </w:r>
    </w:p>
    <w:p w14:paraId="4FAFC5A6" w14:textId="77777777" w:rsidR="00DA0FFB" w:rsidRPr="00DA0FFB" w:rsidRDefault="00DA0FFB" w:rsidP="00DA0F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3E41C8" w14:textId="77777777" w:rsidR="00DA0FFB" w:rsidRPr="00DA0FFB" w:rsidRDefault="00DA0FFB" w:rsidP="00DA0FFB">
      <w:pPr>
        <w:spacing w:after="0" w:line="240" w:lineRule="auto"/>
        <w:ind w:left="5102" w:right="-3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ТВЕРДЖУЮ </w:t>
      </w:r>
    </w:p>
    <w:p w14:paraId="606E4C47" w14:textId="77777777" w:rsidR="00DA0FFB" w:rsidRPr="00DA0FFB" w:rsidRDefault="00DA0FFB" w:rsidP="00DA0FFB">
      <w:pPr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ректор з </w:t>
      </w:r>
      <w:proofErr w:type="spellStart"/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вчальної</w:t>
      </w:r>
      <w:proofErr w:type="spellEnd"/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оботи</w:t>
      </w:r>
    </w:p>
    <w:p w14:paraId="02712999" w14:textId="26620329" w:rsidR="00DA0FFB" w:rsidRPr="00DA0FFB" w:rsidRDefault="00DA0FFB" w:rsidP="00F934C1">
      <w:pPr>
        <w:spacing w:before="120" w:after="0" w:line="240" w:lineRule="auto"/>
        <w:ind w:left="5810"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юдмила ЛУЗАН</w:t>
      </w:r>
    </w:p>
    <w:p w14:paraId="4B0261C8" w14:textId="77777777" w:rsidR="00DA0FFB" w:rsidRPr="00DA0FFB" w:rsidRDefault="00DA0FFB" w:rsidP="00DA0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5C951" w14:textId="7E7917EA" w:rsidR="00324A89" w:rsidRDefault="00324A89" w:rsidP="00DA0FFB">
      <w:pPr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FBCFB72" w14:textId="77777777" w:rsidR="00324A89" w:rsidRDefault="00324A89" w:rsidP="00324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КЛАД НАВЧАЛЬНИХ ЗАНЯТЬ</w:t>
      </w:r>
    </w:p>
    <w:p w14:paraId="60070F91" w14:textId="77777777" w:rsidR="00324A89" w:rsidRPr="00C54EFA" w:rsidRDefault="00324A89" w:rsidP="00324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54EFA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вищення</w:t>
      </w:r>
      <w:proofErr w:type="spellEnd"/>
      <w:r w:rsidRPr="00C54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4EF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іфікації</w:t>
      </w:r>
      <w:proofErr w:type="spellEnd"/>
      <w:r w:rsidRPr="00C54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4EFA">
        <w:rPr>
          <w:rFonts w:ascii="Times New Roman" w:eastAsia="Times New Roman" w:hAnsi="Times New Roman" w:cs="Times New Roman"/>
          <w:sz w:val="24"/>
          <w:szCs w:val="24"/>
          <w:lang w:eastAsia="ru-RU"/>
        </w:rPr>
        <w:t>вчителів</w:t>
      </w:r>
      <w:proofErr w:type="spellEnd"/>
      <w:r w:rsidRPr="00C54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54EFA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C54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4E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уватимуть</w:t>
      </w:r>
      <w:proofErr w:type="spellEnd"/>
      <w:r w:rsidRPr="00C54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4E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ізацію</w:t>
      </w:r>
      <w:proofErr w:type="spellEnd"/>
      <w:r w:rsidRPr="00C54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го стандарту </w:t>
      </w:r>
      <w:proofErr w:type="spellStart"/>
      <w:r w:rsidRPr="00C54EF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ї</w:t>
      </w:r>
      <w:proofErr w:type="spellEnd"/>
      <w:r w:rsidRPr="00C54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4EF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ньої</w:t>
      </w:r>
      <w:proofErr w:type="spellEnd"/>
      <w:r w:rsidRPr="00C54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4E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C54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C54E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шому</w:t>
      </w:r>
      <w:proofErr w:type="spellEnd"/>
      <w:r w:rsidRPr="00C54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C54EF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ійному</w:t>
      </w:r>
      <w:proofErr w:type="spellEnd"/>
      <w:r w:rsidRPr="00C54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C54EF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і</w:t>
      </w:r>
      <w:proofErr w:type="spellEnd"/>
      <w:r w:rsidRPr="00C54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4EF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ї</w:t>
      </w:r>
      <w:proofErr w:type="spellEnd"/>
      <w:r w:rsidRPr="00C54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4EF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ньої</w:t>
      </w:r>
      <w:proofErr w:type="spellEnd"/>
      <w:r w:rsidRPr="00C54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4E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C54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2023/24 </w:t>
      </w:r>
      <w:proofErr w:type="spellStart"/>
      <w:r w:rsidRPr="00C54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ому</w:t>
      </w:r>
      <w:proofErr w:type="spellEnd"/>
      <w:r w:rsidRPr="00C54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4EF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і</w:t>
      </w:r>
      <w:proofErr w:type="spellEnd"/>
      <w:r w:rsidRPr="00C54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емою:</w:t>
      </w:r>
    </w:p>
    <w:p w14:paraId="09ED0EA3" w14:textId="77777777" w:rsidR="00324A89" w:rsidRDefault="00324A89" w:rsidP="00324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нн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ізаці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вітньог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5-6 класах НУШ»</w:t>
      </w:r>
    </w:p>
    <w:p w14:paraId="477AC143" w14:textId="77777777" w:rsidR="00C54EFA" w:rsidRPr="00CB1712" w:rsidRDefault="00C54EFA" w:rsidP="00C54EFA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B17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B1712">
        <w:rPr>
          <w:rFonts w:ascii="Times New Roman" w:hAnsi="Times New Roman" w:cs="Times New Roman"/>
          <w:sz w:val="24"/>
          <w:szCs w:val="24"/>
        </w:rPr>
        <w:t>Технологічна</w:t>
      </w:r>
      <w:proofErr w:type="spellEnd"/>
      <w:r w:rsidRPr="00CB1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712">
        <w:rPr>
          <w:rFonts w:ascii="Times New Roman" w:hAnsi="Times New Roman" w:cs="Times New Roman"/>
          <w:sz w:val="24"/>
          <w:szCs w:val="24"/>
        </w:rPr>
        <w:t>освітня</w:t>
      </w:r>
      <w:proofErr w:type="spellEnd"/>
      <w:r w:rsidRPr="00CB1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712">
        <w:rPr>
          <w:rFonts w:ascii="Times New Roman" w:hAnsi="Times New Roman" w:cs="Times New Roman"/>
          <w:sz w:val="24"/>
          <w:szCs w:val="24"/>
        </w:rPr>
        <w:t>галузь</w:t>
      </w:r>
      <w:proofErr w:type="spellEnd"/>
      <w:r w:rsidRPr="00CB1712">
        <w:rPr>
          <w:rFonts w:ascii="Times New Roman" w:hAnsi="Times New Roman" w:cs="Times New Roman"/>
          <w:sz w:val="24"/>
          <w:szCs w:val="24"/>
        </w:rPr>
        <w:t>, предмет «</w:t>
      </w:r>
      <w:proofErr w:type="spellStart"/>
      <w:r w:rsidRPr="00CB1712">
        <w:rPr>
          <w:rFonts w:ascii="Times New Roman" w:hAnsi="Times New Roman" w:cs="Times New Roman"/>
          <w:sz w:val="24"/>
          <w:szCs w:val="24"/>
        </w:rPr>
        <w:t>Технології</w:t>
      </w:r>
      <w:proofErr w:type="spellEnd"/>
      <w:r w:rsidRPr="00CB1712">
        <w:rPr>
          <w:rFonts w:ascii="Times New Roman" w:hAnsi="Times New Roman" w:cs="Times New Roman"/>
          <w:sz w:val="24"/>
          <w:szCs w:val="24"/>
        </w:rPr>
        <w:t>»)</w:t>
      </w:r>
    </w:p>
    <w:p w14:paraId="13A43838" w14:textId="77777777" w:rsidR="00DA0FFB" w:rsidRPr="00DA0FFB" w:rsidRDefault="00DA0FFB" w:rsidP="00DA0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568"/>
        <w:gridCol w:w="850"/>
        <w:gridCol w:w="3402"/>
        <w:gridCol w:w="1701"/>
        <w:gridCol w:w="1701"/>
        <w:gridCol w:w="1849"/>
      </w:tblGrid>
      <w:tr w:rsidR="00AA2C5B" w:rsidRPr="00C54EFA" w14:paraId="611CA4CD" w14:textId="77777777" w:rsidTr="00C54EFA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601101FB" w14:textId="2ABE9F1E" w:rsidR="00DA0FFB" w:rsidRPr="00C54EFA" w:rsidRDefault="00C54EFA" w:rsidP="00C54E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lang w:val="uk-UA" w:eastAsia="ru-RU"/>
              </w:rPr>
              <w:t>Дата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0785EA48" w14:textId="77777777" w:rsidR="00DA0FFB" w:rsidRPr="00C54EFA" w:rsidRDefault="00DA0FFB" w:rsidP="00C54E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№ занятт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97571" w14:textId="77777777" w:rsidR="00DA0FFB" w:rsidRPr="00C54EFA" w:rsidRDefault="00DA0FFB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час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B4D1D" w14:textId="77777777" w:rsidR="00DA0FFB" w:rsidRPr="00C54EFA" w:rsidRDefault="00DA0FFB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65EA1BF0" w14:textId="77777777" w:rsidR="00DA0FFB" w:rsidRPr="00C54EFA" w:rsidRDefault="00DA0FFB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Тема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EAE30" w14:textId="77777777" w:rsidR="00DA0FFB" w:rsidRPr="00C54EFA" w:rsidRDefault="00DA0FFB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к-ть годин</w:t>
            </w:r>
          </w:p>
        </w:tc>
        <w:tc>
          <w:tcPr>
            <w:tcW w:w="1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D45C6" w14:textId="77777777" w:rsidR="00DA0FFB" w:rsidRPr="00C54EFA" w:rsidRDefault="00DA0FFB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E5A8AB4" w14:textId="77777777" w:rsidR="00DA0FFB" w:rsidRPr="00C54EFA" w:rsidRDefault="00DA0FFB" w:rsidP="00DA0FFB">
            <w:pPr>
              <w:spacing w:after="0" w:line="240" w:lineRule="auto"/>
              <w:ind w:left="-71" w:right="-109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ПІБ </w:t>
            </w:r>
          </w:p>
          <w:p w14:paraId="52880A0F" w14:textId="77777777" w:rsidR="00DA0FFB" w:rsidRPr="00C54EFA" w:rsidRDefault="00DA0FFB" w:rsidP="00DA0FFB">
            <w:pPr>
              <w:spacing w:after="0" w:line="240" w:lineRule="auto"/>
              <w:ind w:left="-71" w:right="-109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тренера-педагога</w:t>
            </w:r>
          </w:p>
          <w:p w14:paraId="47F6C627" w14:textId="77777777" w:rsidR="00DA0FFB" w:rsidRPr="00C54EFA" w:rsidRDefault="00DA0FFB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A2C5B" w:rsidRPr="00C54EFA" w14:paraId="62A2C414" w14:textId="77777777" w:rsidTr="00C54EFA">
        <w:trPr>
          <w:trHeight w:val="440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22EB3620" w14:textId="77777777" w:rsidR="00DA0FFB" w:rsidRPr="00C54EFA" w:rsidRDefault="00DA0FFB" w:rsidP="00C54E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882173" w14:textId="77777777" w:rsidR="00DA0FFB" w:rsidRPr="00C54EFA" w:rsidRDefault="00DA0FFB" w:rsidP="0048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77F89D" w14:textId="77777777" w:rsidR="00DA0FFB" w:rsidRPr="00C54EFA" w:rsidRDefault="00DA0FFB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8995F2" w14:textId="77777777" w:rsidR="00DA0FFB" w:rsidRPr="00C54EFA" w:rsidRDefault="00DA0FFB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A48DF" w14:textId="77777777" w:rsidR="00DA0FFB" w:rsidRPr="00C54EFA" w:rsidRDefault="00DA0FFB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теоретична частина:</w:t>
            </w:r>
          </w:p>
          <w:p w14:paraId="04310971" w14:textId="77777777" w:rsidR="00C54EFA" w:rsidRPr="00C54EFA" w:rsidRDefault="00DA0FFB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 xml:space="preserve">лекція теоретичного </w:t>
            </w:r>
            <w:proofErr w:type="spellStart"/>
            <w:r w:rsidRPr="00C54EFA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конструюван</w:t>
            </w:r>
            <w:proofErr w:type="spellEnd"/>
          </w:p>
          <w:p w14:paraId="67DA5253" w14:textId="2A1F0C8B" w:rsidR="00DA0FFB" w:rsidRPr="00C54EFA" w:rsidRDefault="00DA0FFB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526A6" w14:textId="77777777" w:rsidR="00DA0FFB" w:rsidRPr="00C54EFA" w:rsidRDefault="00DA0FFB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практична частина : </w:t>
            </w:r>
            <w:r w:rsidRPr="00C54EFA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  <w:t>інтерактивна лекція  / тренінгове заняття </w:t>
            </w:r>
          </w:p>
        </w:tc>
        <w:tc>
          <w:tcPr>
            <w:tcW w:w="1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F888BF" w14:textId="77777777" w:rsidR="00DA0FFB" w:rsidRPr="00C54EFA" w:rsidRDefault="00DA0FFB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A2C5B" w:rsidRPr="00C54EFA" w14:paraId="32842A8C" w14:textId="77777777" w:rsidTr="00C54EFA">
        <w:trPr>
          <w:trHeight w:val="682"/>
          <w:jc w:val="center"/>
        </w:trPr>
        <w:tc>
          <w:tcPr>
            <w:tcW w:w="4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1949120D" w14:textId="50A90AE7" w:rsidR="00483891" w:rsidRPr="00C54EFA" w:rsidRDefault="00BA4A16" w:rsidP="00C54E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="00593BF7" w:rsidRPr="00C54EFA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  <w:r w:rsidR="00483891" w:rsidRPr="00C54EFA">
              <w:rPr>
                <w:rFonts w:ascii="Times New Roman" w:eastAsia="Times New Roman" w:hAnsi="Times New Roman" w:cs="Times New Roman"/>
                <w:lang w:val="uk-UA" w:eastAsia="ru-RU"/>
              </w:rPr>
              <w:t>.02</w:t>
            </w:r>
            <w:r w:rsidR="00C54EFA" w:rsidRPr="00C54EFA">
              <w:rPr>
                <w:rFonts w:ascii="Times New Roman" w:eastAsia="Times New Roman" w:hAnsi="Times New Roman" w:cs="Times New Roman"/>
                <w:lang w:val="uk-UA" w:eastAsia="ru-RU"/>
              </w:rPr>
              <w:t>.202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64DF2" w14:textId="77777777" w:rsidR="00DA0FFB" w:rsidRPr="00C54EFA" w:rsidRDefault="00483891" w:rsidP="0048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912DB" w14:textId="77777777" w:rsidR="00483891" w:rsidRPr="00C54EFA" w:rsidRDefault="00483891" w:rsidP="0048389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>17.10-17.55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54282" w14:textId="77777777" w:rsidR="00DA0FFB" w:rsidRPr="00C54EFA" w:rsidRDefault="00483891" w:rsidP="00DA0FFB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>Організація навчання вчителів, які викладають  на першому (адаптаційному) циклі базової середньої освіти у 2023/24 навчальному році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56519" w14:textId="77777777" w:rsidR="00483891" w:rsidRPr="00C54EFA" w:rsidRDefault="00483891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42AD3" w14:textId="77777777" w:rsidR="00DA0FFB" w:rsidRPr="00C54EFA" w:rsidRDefault="00483891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1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BCA14" w14:textId="77777777" w:rsidR="00F0680E" w:rsidRPr="00C54EFA" w:rsidRDefault="00F0680E" w:rsidP="00AA2C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C54EFA">
              <w:rPr>
                <w:rFonts w:ascii="Times New Roman" w:eastAsia="Times New Roman" w:hAnsi="Times New Roman" w:cs="Times New Roman"/>
                <w:lang w:val="uk-UA" w:eastAsia="ru-RU"/>
              </w:rPr>
              <w:t>Байназарова</w:t>
            </w:r>
            <w:proofErr w:type="spellEnd"/>
            <w:r w:rsidRPr="00C54EF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.О.</w:t>
            </w:r>
          </w:p>
        </w:tc>
      </w:tr>
      <w:tr w:rsidR="00AA2C5B" w:rsidRPr="00C54EFA" w14:paraId="0E435717" w14:textId="77777777" w:rsidTr="00C54EFA">
        <w:trPr>
          <w:trHeight w:val="740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3610911" w14:textId="77777777" w:rsidR="00483891" w:rsidRPr="00C54EFA" w:rsidRDefault="00483891" w:rsidP="00C54E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57A3D" w14:textId="77777777" w:rsidR="00DA0FFB" w:rsidRPr="00C54EFA" w:rsidRDefault="00483891" w:rsidP="0048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F3E51" w14:textId="2C2310DA" w:rsidR="00483891" w:rsidRPr="00C54EFA" w:rsidRDefault="00483891" w:rsidP="0048389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>18.</w:t>
            </w:r>
            <w:r w:rsidR="00BB5602" w:rsidRPr="00C54EFA">
              <w:rPr>
                <w:rFonts w:ascii="Times New Roman" w:hAnsi="Times New Roman" w:cs="Times New Roman"/>
                <w:bCs/>
                <w:lang w:val="uk-UA"/>
              </w:rPr>
              <w:t>1</w:t>
            </w:r>
            <w:r w:rsidRPr="00C54EFA">
              <w:rPr>
                <w:rFonts w:ascii="Times New Roman" w:hAnsi="Times New Roman" w:cs="Times New Roman"/>
                <w:bCs/>
                <w:lang w:val="uk-UA"/>
              </w:rPr>
              <w:t>0-18.5</w:t>
            </w:r>
            <w:r w:rsidR="00BB5602" w:rsidRPr="00C54EFA">
              <w:rPr>
                <w:rFonts w:ascii="Times New Roman" w:hAnsi="Times New Roman" w:cs="Times New Roman"/>
                <w:bCs/>
                <w:lang w:val="uk-UA"/>
              </w:rPr>
              <w:t>5</w:t>
            </w: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168031" w14:textId="77777777" w:rsidR="00483891" w:rsidRPr="00C54EFA" w:rsidRDefault="00483891" w:rsidP="00DA0FFB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40BEAD" w14:textId="77777777" w:rsidR="00483891" w:rsidRPr="00C54EFA" w:rsidRDefault="00483891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DFDBC0" w14:textId="77777777" w:rsidR="00483891" w:rsidRPr="00C54EFA" w:rsidRDefault="00483891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FE139D" w14:textId="77777777" w:rsidR="00483891" w:rsidRPr="00C54EFA" w:rsidRDefault="00483891" w:rsidP="00AA2C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A2C5B" w:rsidRPr="00C54EFA" w14:paraId="1D5690CE" w14:textId="77777777" w:rsidTr="00C54EFA">
        <w:trPr>
          <w:trHeight w:val="440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870CACC" w14:textId="77777777" w:rsidR="00BA4A16" w:rsidRPr="00C54EFA" w:rsidRDefault="00BA4A16" w:rsidP="00C54E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0CBDA" w14:textId="77777777" w:rsidR="00BA4A16" w:rsidRPr="00C54EFA" w:rsidRDefault="00BA4A16" w:rsidP="0048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93892" w14:textId="29539D87" w:rsidR="00BA4A16" w:rsidRPr="00C54EFA" w:rsidRDefault="00BB5602" w:rsidP="0048389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>19.00</w:t>
            </w:r>
            <w:r w:rsidR="00BA4A16" w:rsidRPr="00C54EFA">
              <w:rPr>
                <w:rFonts w:ascii="Times New Roman" w:hAnsi="Times New Roman" w:cs="Times New Roman"/>
                <w:bCs/>
                <w:lang w:val="uk-UA"/>
              </w:rPr>
              <w:t>-19.4</w:t>
            </w:r>
            <w:r w:rsidRPr="00C54EFA">
              <w:rPr>
                <w:rFonts w:ascii="Times New Roman" w:hAnsi="Times New Roman" w:cs="Times New Roman"/>
                <w:bCs/>
                <w:lang w:val="uk-UA"/>
              </w:rPr>
              <w:t>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C12BA" w14:textId="77777777" w:rsidR="00BA4A16" w:rsidRPr="00C54EFA" w:rsidRDefault="00F0680E" w:rsidP="00DA0FFB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>Новий зміст освіти в Новій українській школі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753AC" w14:textId="77777777" w:rsidR="00BA4A16" w:rsidRPr="00C54EFA" w:rsidRDefault="00BA4A16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1A8C0" w14:textId="77777777" w:rsidR="00BA4A16" w:rsidRPr="00C54EFA" w:rsidRDefault="00BA4A16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3C197" w14:textId="77777777" w:rsidR="00F0680E" w:rsidRPr="00C54EFA" w:rsidRDefault="00F0680E" w:rsidP="00AA2C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C54EFA">
              <w:rPr>
                <w:rFonts w:ascii="Times New Roman" w:eastAsia="Times New Roman" w:hAnsi="Times New Roman" w:cs="Times New Roman"/>
                <w:lang w:val="uk-UA" w:eastAsia="ru-RU"/>
              </w:rPr>
              <w:t>Гайдаржа</w:t>
            </w:r>
            <w:proofErr w:type="spellEnd"/>
            <w:r w:rsidRPr="00C54EF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В.</w:t>
            </w:r>
          </w:p>
        </w:tc>
      </w:tr>
      <w:tr w:rsidR="00AA2C5B" w:rsidRPr="00C54EFA" w14:paraId="74A09AD9" w14:textId="77777777" w:rsidTr="00C54EFA">
        <w:trPr>
          <w:trHeight w:val="440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CFDE53D" w14:textId="77777777" w:rsidR="00BA4A16" w:rsidRPr="00C54EFA" w:rsidRDefault="00BA4A16" w:rsidP="00C54E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003B1" w14:textId="77777777" w:rsidR="00BA4A16" w:rsidRPr="00C54EFA" w:rsidRDefault="00BA4A16" w:rsidP="0048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A6F6C" w14:textId="01A11254" w:rsidR="00BA4A16" w:rsidRPr="00C54EFA" w:rsidRDefault="00BA4A16" w:rsidP="0048389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>19.5</w:t>
            </w:r>
            <w:r w:rsidR="00BB5602" w:rsidRPr="00C54EFA">
              <w:rPr>
                <w:rFonts w:ascii="Times New Roman" w:hAnsi="Times New Roman" w:cs="Times New Roman"/>
                <w:bCs/>
                <w:lang w:val="uk-UA"/>
              </w:rPr>
              <w:t>0</w:t>
            </w:r>
            <w:r w:rsidRPr="00C54EFA">
              <w:rPr>
                <w:rFonts w:ascii="Times New Roman" w:hAnsi="Times New Roman" w:cs="Times New Roman"/>
                <w:bCs/>
                <w:lang w:val="uk-UA"/>
              </w:rPr>
              <w:t>-20.3</w:t>
            </w:r>
            <w:r w:rsidR="00BB5602" w:rsidRPr="00C54EFA">
              <w:rPr>
                <w:rFonts w:ascii="Times New Roman" w:hAnsi="Times New Roman" w:cs="Times New Roman"/>
                <w:bCs/>
                <w:lang w:val="uk-UA"/>
              </w:rPr>
              <w:t>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15F13" w14:textId="77777777" w:rsidR="00BA4A16" w:rsidRPr="00C54EFA" w:rsidRDefault="00F0680E" w:rsidP="00DA0FFB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>Від Типової освітньої програма до модельної навчальної програми як важливого інструменту для реалізації академічної свободи вчите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91166" w14:textId="77777777" w:rsidR="00BA4A16" w:rsidRPr="00C54EFA" w:rsidRDefault="00BA4A16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D6A6B" w14:textId="77777777" w:rsidR="00BA4A16" w:rsidRPr="00C54EFA" w:rsidRDefault="00BA4A16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86815" w14:textId="77777777" w:rsidR="00F0680E" w:rsidRPr="00C54EFA" w:rsidRDefault="00F0680E" w:rsidP="00F068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C54EFA">
              <w:rPr>
                <w:rFonts w:ascii="Times New Roman" w:eastAsia="Times New Roman" w:hAnsi="Times New Roman" w:cs="Times New Roman"/>
                <w:lang w:val="uk-UA" w:eastAsia="ru-RU"/>
              </w:rPr>
              <w:t>Закора</w:t>
            </w:r>
            <w:proofErr w:type="spellEnd"/>
            <w:r w:rsidRPr="00C54EF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В.</w:t>
            </w:r>
          </w:p>
          <w:p w14:paraId="7AFDC5F7" w14:textId="77777777" w:rsidR="00F0680E" w:rsidRPr="00C54EFA" w:rsidRDefault="00F0680E" w:rsidP="00AA2C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F0680E" w:rsidRPr="00C54EFA" w14:paraId="12A81AEA" w14:textId="77777777" w:rsidTr="00C54EFA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50617C6E" w14:textId="32CC1F9B" w:rsidR="00F0680E" w:rsidRPr="00C54EFA" w:rsidRDefault="00593BF7" w:rsidP="00C54E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  <w:r w:rsidR="00F0680E" w:rsidRPr="00C54EFA">
              <w:rPr>
                <w:rFonts w:ascii="Times New Roman" w:eastAsia="Times New Roman" w:hAnsi="Times New Roman" w:cs="Times New Roman"/>
                <w:lang w:val="uk-UA" w:eastAsia="ru-RU"/>
              </w:rPr>
              <w:t>.02</w:t>
            </w:r>
            <w:r w:rsidR="00C54EFA" w:rsidRPr="00C54EFA">
              <w:rPr>
                <w:rFonts w:ascii="Times New Roman" w:eastAsia="Times New Roman" w:hAnsi="Times New Roman" w:cs="Times New Roman"/>
                <w:lang w:val="uk-UA" w:eastAsia="ru-RU"/>
              </w:rPr>
              <w:t>.2024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F5CB4" w14:textId="77777777" w:rsidR="00F0680E" w:rsidRPr="00C54EFA" w:rsidRDefault="00F0680E" w:rsidP="0048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44FF0" w14:textId="77777777" w:rsidR="00F0680E" w:rsidRPr="00C54EFA" w:rsidRDefault="00F0680E" w:rsidP="0048389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>17.10-17.55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B8F43" w14:textId="77777777" w:rsidR="00F0680E" w:rsidRPr="00C54EFA" w:rsidRDefault="00F0680E" w:rsidP="00DD796D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>Новий зміст освіти в Новій українській школі.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3FED2" w14:textId="77777777" w:rsidR="00F0680E" w:rsidRPr="00C54EFA" w:rsidRDefault="00F0680E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36CF8" w14:textId="77777777" w:rsidR="00F0680E" w:rsidRPr="00C54EFA" w:rsidRDefault="00F0680E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84627" w14:textId="77777777" w:rsidR="00F0680E" w:rsidRPr="00C54EFA" w:rsidRDefault="00F0680E" w:rsidP="00DD79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C54EFA">
              <w:rPr>
                <w:rFonts w:ascii="Times New Roman" w:eastAsia="Times New Roman" w:hAnsi="Times New Roman" w:cs="Times New Roman"/>
                <w:lang w:val="uk-UA" w:eastAsia="ru-RU"/>
              </w:rPr>
              <w:t>Гайдаржа</w:t>
            </w:r>
            <w:proofErr w:type="spellEnd"/>
            <w:r w:rsidRPr="00C54EF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В.</w:t>
            </w:r>
          </w:p>
        </w:tc>
      </w:tr>
      <w:tr w:rsidR="00BB5602" w:rsidRPr="00C54EFA" w14:paraId="710375BA" w14:textId="77777777" w:rsidTr="00C54EFA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61D4731" w14:textId="77777777" w:rsidR="00BB5602" w:rsidRPr="00C54EFA" w:rsidRDefault="00BB5602" w:rsidP="00C54E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107E1" w14:textId="77777777" w:rsidR="00BB5602" w:rsidRPr="00C54EFA" w:rsidRDefault="00BB5602" w:rsidP="00B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81DDA" w14:textId="550135C5" w:rsidR="00BB5602" w:rsidRPr="00C54EFA" w:rsidRDefault="00BB5602" w:rsidP="00BB560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>18.10-18.5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E093D" w14:textId="77777777" w:rsidR="00BB5602" w:rsidRPr="00C54EFA" w:rsidRDefault="00BB5602" w:rsidP="00BB560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>Від Типової освітньої програма до модельної навчальної програми як важливого інструменту для реалізації академічної свободи вчите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54938" w14:textId="77777777" w:rsidR="00BB5602" w:rsidRPr="00C54EFA" w:rsidRDefault="00BB5602" w:rsidP="00BB56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6BE17" w14:textId="77777777" w:rsidR="00BB5602" w:rsidRPr="00C54EFA" w:rsidRDefault="00BB5602" w:rsidP="00B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73C8B" w14:textId="77777777" w:rsidR="00BB5602" w:rsidRPr="00C54EFA" w:rsidRDefault="00BB5602" w:rsidP="00BB56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C54EFA">
              <w:rPr>
                <w:rFonts w:ascii="Times New Roman" w:eastAsia="Times New Roman" w:hAnsi="Times New Roman" w:cs="Times New Roman"/>
                <w:lang w:val="uk-UA" w:eastAsia="ru-RU"/>
              </w:rPr>
              <w:t>Закора</w:t>
            </w:r>
            <w:proofErr w:type="spellEnd"/>
            <w:r w:rsidRPr="00C54EF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В.</w:t>
            </w:r>
          </w:p>
          <w:p w14:paraId="475A5F36" w14:textId="77777777" w:rsidR="00BB5602" w:rsidRPr="00C54EFA" w:rsidRDefault="00BB5602" w:rsidP="00BB56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593BF7" w:rsidRPr="00C54EFA" w14:paraId="2FB30D01" w14:textId="77777777" w:rsidTr="00C54EFA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2CC85BFB" w14:textId="77777777" w:rsidR="00593BF7" w:rsidRPr="00C54EFA" w:rsidRDefault="00593BF7" w:rsidP="00C54E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D65F5" w14:textId="77777777" w:rsidR="00593BF7" w:rsidRPr="00C54EFA" w:rsidRDefault="00593BF7" w:rsidP="0059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D1D33" w14:textId="2A7896F7" w:rsidR="00593BF7" w:rsidRPr="00C54EFA" w:rsidRDefault="00593BF7" w:rsidP="00593BF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>19.00-19.4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62C61" w14:textId="04E9DE15" w:rsidR="00593BF7" w:rsidRPr="00C54EFA" w:rsidRDefault="00593BF7" w:rsidP="00593BF7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>Педагогічні умови організації освітнього процесу НУШ в умовах дистанційного навчан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17302" w14:textId="1AF9797D" w:rsidR="00593BF7" w:rsidRPr="00C54EFA" w:rsidRDefault="00593BF7" w:rsidP="0059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5F189" w14:textId="77777777" w:rsidR="00593BF7" w:rsidRPr="00C54EFA" w:rsidRDefault="00593BF7" w:rsidP="00593BF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FFE7E" w14:textId="6FB66A2D" w:rsidR="00593BF7" w:rsidRPr="00C54EFA" w:rsidRDefault="00593BF7" w:rsidP="00593BF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lang w:val="uk-UA" w:eastAsia="ru-RU"/>
              </w:rPr>
              <w:t>Глушко Я.В.</w:t>
            </w:r>
          </w:p>
        </w:tc>
      </w:tr>
      <w:tr w:rsidR="00593BF7" w:rsidRPr="00C54EFA" w14:paraId="739AF7B6" w14:textId="77777777" w:rsidTr="00C54EFA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306A20E" w14:textId="77777777" w:rsidR="00593BF7" w:rsidRPr="00C54EFA" w:rsidRDefault="00593BF7" w:rsidP="00C54E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39987" w14:textId="77777777" w:rsidR="00593BF7" w:rsidRPr="00C54EFA" w:rsidRDefault="00593BF7" w:rsidP="0059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8A7D" w14:textId="6F4457BF" w:rsidR="00593BF7" w:rsidRPr="00C54EFA" w:rsidRDefault="00593BF7" w:rsidP="00593BF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>19.50-20.3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EC1F7" w14:textId="1E8BE01B" w:rsidR="00593BF7" w:rsidRPr="00C54EFA" w:rsidRDefault="00593BF7" w:rsidP="00593BF7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 xml:space="preserve">Сучасний дизайн уроку в НУШ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3F16D" w14:textId="77213F33" w:rsidR="00593BF7" w:rsidRPr="00C54EFA" w:rsidRDefault="00593BF7" w:rsidP="0059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1D47E" w14:textId="77777777" w:rsidR="00593BF7" w:rsidRPr="00C54EFA" w:rsidRDefault="00593BF7" w:rsidP="00593BF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19CD8" w14:textId="51828E19" w:rsidR="00593BF7" w:rsidRPr="00C54EFA" w:rsidRDefault="00593BF7" w:rsidP="00593BF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C54EFA">
              <w:rPr>
                <w:rFonts w:ascii="Times New Roman" w:eastAsia="Times New Roman" w:hAnsi="Times New Roman" w:cs="Times New Roman"/>
                <w:lang w:val="uk-UA" w:eastAsia="ru-RU"/>
              </w:rPr>
              <w:t>Лакєєва</w:t>
            </w:r>
            <w:proofErr w:type="spellEnd"/>
            <w:r w:rsidRPr="00C54EF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І.М.</w:t>
            </w:r>
          </w:p>
        </w:tc>
      </w:tr>
      <w:tr w:rsidR="00593BF7" w:rsidRPr="00C54EFA" w14:paraId="7ABE99E5" w14:textId="77777777" w:rsidTr="00C54EFA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1B1DFB07" w14:textId="43891F4E" w:rsidR="00593BF7" w:rsidRPr="00C54EFA" w:rsidRDefault="00593BF7" w:rsidP="00C54E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lang w:val="uk-UA" w:eastAsia="ru-RU"/>
              </w:rPr>
              <w:t>21.02</w:t>
            </w:r>
            <w:r w:rsidR="00C54EFA" w:rsidRPr="00C54EFA">
              <w:rPr>
                <w:rFonts w:ascii="Times New Roman" w:eastAsia="Times New Roman" w:hAnsi="Times New Roman" w:cs="Times New Roman"/>
                <w:lang w:val="uk-UA" w:eastAsia="ru-RU"/>
              </w:rPr>
              <w:t>.2024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40366" w14:textId="77777777" w:rsidR="00593BF7" w:rsidRPr="00C54EFA" w:rsidRDefault="00593BF7" w:rsidP="0059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34150" w14:textId="77777777" w:rsidR="00593BF7" w:rsidRPr="00C54EFA" w:rsidRDefault="00593BF7" w:rsidP="00593BF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>17.10-17.55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D6B10" w14:textId="5E4D0D17" w:rsidR="00593BF7" w:rsidRPr="00C54EFA" w:rsidRDefault="00593BF7" w:rsidP="00593BF7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>Педагогічні умови організації освітнього процесу НУШ в умовах дистанційного навчанн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05DA" w14:textId="4CFC0738" w:rsidR="00593BF7" w:rsidRPr="00C54EFA" w:rsidRDefault="00593BF7" w:rsidP="00593BF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A4925" w14:textId="24950E04" w:rsidR="00593BF7" w:rsidRPr="00C54EFA" w:rsidRDefault="00593BF7" w:rsidP="0059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FF30" w14:textId="7BADBD57" w:rsidR="00593BF7" w:rsidRPr="00C54EFA" w:rsidRDefault="00593BF7" w:rsidP="00593BF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lang w:val="uk-UA" w:eastAsia="ru-RU"/>
              </w:rPr>
              <w:t>Глушко Я.В.</w:t>
            </w:r>
          </w:p>
        </w:tc>
      </w:tr>
      <w:tr w:rsidR="00593BF7" w:rsidRPr="00C54EFA" w14:paraId="7CD34B2B" w14:textId="77777777" w:rsidTr="00C54EFA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D22CEA3" w14:textId="77777777" w:rsidR="00593BF7" w:rsidRPr="00C54EFA" w:rsidRDefault="00593BF7" w:rsidP="00C54E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E4B83" w14:textId="77777777" w:rsidR="00593BF7" w:rsidRPr="00C54EFA" w:rsidRDefault="00593BF7" w:rsidP="0059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3A3A7" w14:textId="39A36395" w:rsidR="00593BF7" w:rsidRPr="00C54EFA" w:rsidRDefault="00593BF7" w:rsidP="00593BF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>18.10-18.5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A06F2" w14:textId="5345B62E" w:rsidR="00593BF7" w:rsidRPr="00C54EFA" w:rsidRDefault="00593BF7" w:rsidP="00593BF7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 xml:space="preserve">Сучасний дизайн уроку в НУШ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9647C" w14:textId="346ADB0D" w:rsidR="00593BF7" w:rsidRPr="00C54EFA" w:rsidRDefault="00593BF7" w:rsidP="00593BF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922E" w14:textId="3781D861" w:rsidR="00593BF7" w:rsidRPr="00C54EFA" w:rsidRDefault="00593BF7" w:rsidP="0059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4E433" w14:textId="0262617C" w:rsidR="00593BF7" w:rsidRPr="00C54EFA" w:rsidRDefault="00593BF7" w:rsidP="00593BF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C54EFA">
              <w:rPr>
                <w:rFonts w:ascii="Times New Roman" w:eastAsia="Times New Roman" w:hAnsi="Times New Roman" w:cs="Times New Roman"/>
                <w:lang w:val="uk-UA" w:eastAsia="ru-RU"/>
              </w:rPr>
              <w:t>Лакєєва</w:t>
            </w:r>
            <w:proofErr w:type="spellEnd"/>
            <w:r w:rsidRPr="00C54EF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І.М.</w:t>
            </w:r>
          </w:p>
        </w:tc>
      </w:tr>
      <w:tr w:rsidR="00593BF7" w:rsidRPr="00C54EFA" w14:paraId="0312E027" w14:textId="77777777" w:rsidTr="00C54EFA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0F7BE3C" w14:textId="77777777" w:rsidR="00593BF7" w:rsidRPr="00C54EFA" w:rsidRDefault="00593BF7" w:rsidP="00C54E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9E953" w14:textId="77777777" w:rsidR="00593BF7" w:rsidRPr="00C54EFA" w:rsidRDefault="00593BF7" w:rsidP="0059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8F3B6" w14:textId="4C3023E6" w:rsidR="00593BF7" w:rsidRPr="00C54EFA" w:rsidRDefault="00593BF7" w:rsidP="00593BF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>19.00-19.4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A6FCC" w14:textId="2D87E6EF" w:rsidR="00593BF7" w:rsidRPr="00C54EFA" w:rsidRDefault="00593BF7" w:rsidP="00593BF7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 xml:space="preserve">Оцінювання в НУШ: загальні аспект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FC77D" w14:textId="51B3306C" w:rsidR="00593BF7" w:rsidRPr="00C54EFA" w:rsidRDefault="00593BF7" w:rsidP="0059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4F335" w14:textId="77777777" w:rsidR="00593BF7" w:rsidRPr="00C54EFA" w:rsidRDefault="00593BF7" w:rsidP="00593BF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E8577" w14:textId="625571A7" w:rsidR="00593BF7" w:rsidRPr="00C54EFA" w:rsidRDefault="00593BF7" w:rsidP="00593BF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C54EFA">
              <w:rPr>
                <w:rFonts w:ascii="Times New Roman" w:eastAsia="Times New Roman" w:hAnsi="Times New Roman" w:cs="Times New Roman"/>
                <w:lang w:val="uk-UA" w:eastAsia="ru-RU"/>
              </w:rPr>
              <w:t>Колодько</w:t>
            </w:r>
            <w:proofErr w:type="spellEnd"/>
            <w:r w:rsidRPr="00C54EF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.О.</w:t>
            </w:r>
          </w:p>
        </w:tc>
      </w:tr>
      <w:tr w:rsidR="00593BF7" w:rsidRPr="00C54EFA" w14:paraId="50483D85" w14:textId="77777777" w:rsidTr="00C54EFA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62DFB4F" w14:textId="77777777" w:rsidR="00593BF7" w:rsidRPr="00C54EFA" w:rsidRDefault="00593BF7" w:rsidP="00C54E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EAF97" w14:textId="77777777" w:rsidR="00593BF7" w:rsidRPr="00C54EFA" w:rsidRDefault="00593BF7" w:rsidP="0059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EC92" w14:textId="6DDE19A0" w:rsidR="00593BF7" w:rsidRPr="00C54EFA" w:rsidRDefault="00593BF7" w:rsidP="00593BF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>19.50-20.3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A5485" w14:textId="060F635E" w:rsidR="00593BF7" w:rsidRPr="00C54EFA" w:rsidRDefault="00593BF7" w:rsidP="00593BF7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 xml:space="preserve">Цифрове освітнє середовище педагога Нової української школ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972B4" w14:textId="1763C486" w:rsidR="00593BF7" w:rsidRPr="00C54EFA" w:rsidRDefault="00593BF7" w:rsidP="0059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259B4" w14:textId="77777777" w:rsidR="00593BF7" w:rsidRPr="00C54EFA" w:rsidRDefault="00593BF7" w:rsidP="00593BF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82109" w14:textId="69770512" w:rsidR="00593BF7" w:rsidRPr="00C54EFA" w:rsidRDefault="00593BF7" w:rsidP="00593BF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C54EFA">
              <w:rPr>
                <w:rFonts w:ascii="Times New Roman" w:eastAsia="Times New Roman" w:hAnsi="Times New Roman" w:cs="Times New Roman"/>
                <w:lang w:val="uk-UA" w:eastAsia="ru-RU"/>
              </w:rPr>
              <w:t>Семеренко</w:t>
            </w:r>
            <w:proofErr w:type="spellEnd"/>
            <w:r w:rsidRPr="00C54EF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.О.</w:t>
            </w:r>
          </w:p>
        </w:tc>
      </w:tr>
      <w:tr w:rsidR="00593BF7" w:rsidRPr="00C54EFA" w14:paraId="32D26B73" w14:textId="77777777" w:rsidTr="00C54EFA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7E6CFCB1" w14:textId="010C3C7C" w:rsidR="00593BF7" w:rsidRPr="00C54EFA" w:rsidRDefault="00593BF7" w:rsidP="00C54E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lang w:val="uk-UA" w:eastAsia="ru-RU"/>
              </w:rPr>
              <w:t>22.02</w:t>
            </w:r>
            <w:r w:rsidR="00C54EFA" w:rsidRPr="00C54EFA">
              <w:rPr>
                <w:rFonts w:ascii="Times New Roman" w:eastAsia="Times New Roman" w:hAnsi="Times New Roman" w:cs="Times New Roman"/>
                <w:lang w:val="uk-UA" w:eastAsia="ru-RU"/>
              </w:rPr>
              <w:t>.2024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7094A" w14:textId="77777777" w:rsidR="00593BF7" w:rsidRPr="00C54EFA" w:rsidRDefault="00593BF7" w:rsidP="0059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C2072" w14:textId="77777777" w:rsidR="00593BF7" w:rsidRPr="00C54EFA" w:rsidRDefault="00593BF7" w:rsidP="00593BF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>17.10-17.55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5709C" w14:textId="08F689CD" w:rsidR="00593BF7" w:rsidRPr="00C54EFA" w:rsidRDefault="00593BF7" w:rsidP="00593BF7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 xml:space="preserve">Оцінювання в НУШ: загальні аспекти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DD72E" w14:textId="1FA942F9" w:rsidR="00593BF7" w:rsidRPr="00C54EFA" w:rsidRDefault="00593BF7" w:rsidP="00593BF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4D6A2" w14:textId="61BB65D7" w:rsidR="00593BF7" w:rsidRPr="00C54EFA" w:rsidRDefault="00593BF7" w:rsidP="0059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953D7" w14:textId="3098200D" w:rsidR="00593BF7" w:rsidRPr="00C54EFA" w:rsidRDefault="00593BF7" w:rsidP="00593BF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C54EFA">
              <w:rPr>
                <w:rFonts w:ascii="Times New Roman" w:eastAsia="Times New Roman" w:hAnsi="Times New Roman" w:cs="Times New Roman"/>
                <w:lang w:val="uk-UA" w:eastAsia="ru-RU"/>
              </w:rPr>
              <w:t>Колодько</w:t>
            </w:r>
            <w:proofErr w:type="spellEnd"/>
            <w:r w:rsidRPr="00C54EF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.О.</w:t>
            </w:r>
          </w:p>
        </w:tc>
      </w:tr>
      <w:tr w:rsidR="00593BF7" w:rsidRPr="00C54EFA" w14:paraId="464706BE" w14:textId="77777777" w:rsidTr="00C54EFA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D70D67F" w14:textId="77777777" w:rsidR="00593BF7" w:rsidRPr="00C54EFA" w:rsidRDefault="00593BF7" w:rsidP="00C54E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1970E" w14:textId="77777777" w:rsidR="00593BF7" w:rsidRPr="00C54EFA" w:rsidRDefault="00593BF7" w:rsidP="0059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CFAE1" w14:textId="2FBCFC5A" w:rsidR="00593BF7" w:rsidRPr="00C54EFA" w:rsidRDefault="00593BF7" w:rsidP="00593BF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>18.10-18.5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1813F" w14:textId="571270C2" w:rsidR="00593BF7" w:rsidRPr="00C54EFA" w:rsidRDefault="00593BF7" w:rsidP="00593BF7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 xml:space="preserve">Цифрове освітнє середовище педагога Нової української школ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8434D" w14:textId="3B7AFB3C" w:rsidR="00593BF7" w:rsidRPr="00C54EFA" w:rsidRDefault="00593BF7" w:rsidP="00593BF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AACBA" w14:textId="6D3EDCCB" w:rsidR="00593BF7" w:rsidRPr="00C54EFA" w:rsidRDefault="00593BF7" w:rsidP="0059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1278D" w14:textId="3C4943D0" w:rsidR="00593BF7" w:rsidRPr="00C54EFA" w:rsidRDefault="00593BF7" w:rsidP="00593BF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C54EFA">
              <w:rPr>
                <w:rFonts w:ascii="Times New Roman" w:eastAsia="Times New Roman" w:hAnsi="Times New Roman" w:cs="Times New Roman"/>
                <w:lang w:val="uk-UA" w:eastAsia="ru-RU"/>
              </w:rPr>
              <w:t>Семеренко</w:t>
            </w:r>
            <w:proofErr w:type="spellEnd"/>
            <w:r w:rsidRPr="00C54EF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.О.</w:t>
            </w:r>
          </w:p>
        </w:tc>
      </w:tr>
      <w:tr w:rsidR="00593BF7" w:rsidRPr="00C54EFA" w14:paraId="0CC7FCFF" w14:textId="77777777" w:rsidTr="00C54EFA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2DDA7B8B" w14:textId="77777777" w:rsidR="00593BF7" w:rsidRPr="00C54EFA" w:rsidRDefault="00593BF7" w:rsidP="00C54E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25924" w14:textId="77777777" w:rsidR="00593BF7" w:rsidRPr="00C54EFA" w:rsidRDefault="00593BF7" w:rsidP="0059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28529" w14:textId="0029DB7F" w:rsidR="00593BF7" w:rsidRPr="00C54EFA" w:rsidRDefault="00593BF7" w:rsidP="00593BF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>19.00-19.4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B2986" w14:textId="3E34D8FD" w:rsidR="00593BF7" w:rsidRPr="00C54EFA" w:rsidRDefault="00593BF7" w:rsidP="00593BF7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>Діяльнісний підхід у НУШ. Організація ігрової діяльності учнів / учениць у різних форматах навчан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4B2EC" w14:textId="0C754844" w:rsidR="00593BF7" w:rsidRPr="00C54EFA" w:rsidRDefault="00593BF7" w:rsidP="0059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0FF3E" w14:textId="77777777" w:rsidR="00593BF7" w:rsidRPr="00C54EFA" w:rsidRDefault="00593BF7" w:rsidP="00593BF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CE2DD" w14:textId="0A6210D4" w:rsidR="00593BF7" w:rsidRPr="00C54EFA" w:rsidRDefault="00593BF7" w:rsidP="00593BF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C54EFA">
              <w:rPr>
                <w:rFonts w:ascii="Times New Roman" w:eastAsia="Times New Roman" w:hAnsi="Times New Roman" w:cs="Times New Roman"/>
                <w:lang w:val="uk-UA" w:eastAsia="ru-RU"/>
              </w:rPr>
              <w:t>Суходольська</w:t>
            </w:r>
            <w:proofErr w:type="spellEnd"/>
            <w:r w:rsidRPr="00C54EF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Ю.Є. </w:t>
            </w:r>
          </w:p>
        </w:tc>
      </w:tr>
      <w:tr w:rsidR="00593BF7" w:rsidRPr="00C54EFA" w14:paraId="665A4A77" w14:textId="77777777" w:rsidTr="00C54EFA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6F418BC4" w14:textId="77777777" w:rsidR="00593BF7" w:rsidRPr="00C54EFA" w:rsidRDefault="00593BF7" w:rsidP="00C54E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BC2D5" w14:textId="77777777" w:rsidR="00593BF7" w:rsidRPr="00C54EFA" w:rsidRDefault="00593BF7" w:rsidP="0059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E3D1F" w14:textId="60D63F99" w:rsidR="00593BF7" w:rsidRPr="00C54EFA" w:rsidRDefault="00593BF7" w:rsidP="00593BF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>19.50-20.3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B9CA4" w14:textId="5946C942" w:rsidR="00593BF7" w:rsidRPr="00C54EFA" w:rsidRDefault="00593BF7" w:rsidP="00593BF7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 xml:space="preserve">Психологічна підтримка вчительства та учнівства в умовах війни та повоєнного відновленн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4F2E8" w14:textId="0BA3CBF6" w:rsidR="00593BF7" w:rsidRPr="00C54EFA" w:rsidRDefault="00593BF7" w:rsidP="0059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77204" w14:textId="77777777" w:rsidR="00593BF7" w:rsidRPr="00C54EFA" w:rsidRDefault="00593BF7" w:rsidP="00593BF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44DD2" w14:textId="77777777" w:rsidR="00593BF7" w:rsidRPr="00C54EFA" w:rsidRDefault="00593BF7" w:rsidP="00593BF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C54EFA">
              <w:rPr>
                <w:rFonts w:ascii="Times New Roman" w:eastAsia="Times New Roman" w:hAnsi="Times New Roman" w:cs="Times New Roman"/>
                <w:lang w:val="uk-UA" w:eastAsia="ru-RU"/>
              </w:rPr>
              <w:t>Разводова</w:t>
            </w:r>
            <w:proofErr w:type="spellEnd"/>
            <w:r w:rsidRPr="00C54EF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.О.</w:t>
            </w:r>
          </w:p>
          <w:p w14:paraId="2B4DE516" w14:textId="6677CA58" w:rsidR="00593BF7" w:rsidRPr="00C54EFA" w:rsidRDefault="00593BF7" w:rsidP="00593BF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593BF7" w:rsidRPr="00C54EFA" w14:paraId="4F03C7F4" w14:textId="77777777" w:rsidTr="00C54EFA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30E7B064" w14:textId="266F43DD" w:rsidR="00593BF7" w:rsidRPr="00C54EFA" w:rsidRDefault="00593BF7" w:rsidP="00C54E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lang w:val="uk-UA" w:eastAsia="ru-RU"/>
              </w:rPr>
              <w:t>23.02</w:t>
            </w:r>
            <w:r w:rsidR="00C54EFA" w:rsidRPr="00C54EFA">
              <w:rPr>
                <w:rFonts w:ascii="Times New Roman" w:eastAsia="Times New Roman" w:hAnsi="Times New Roman" w:cs="Times New Roman"/>
                <w:lang w:val="uk-UA" w:eastAsia="ru-RU"/>
              </w:rPr>
              <w:t>.2024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6BB27" w14:textId="77777777" w:rsidR="00593BF7" w:rsidRPr="00C54EFA" w:rsidRDefault="00593BF7" w:rsidP="0059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6A44E" w14:textId="77777777" w:rsidR="00593BF7" w:rsidRPr="00C54EFA" w:rsidRDefault="00593BF7" w:rsidP="00593BF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>17.10-17.55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A15B6" w14:textId="670D870A" w:rsidR="00593BF7" w:rsidRPr="00C54EFA" w:rsidRDefault="00593BF7" w:rsidP="00593BF7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>Діяльнісний підхід у НУШ. Організація ігрової діяльності учнів / учениць у різних форматах навчанн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FA4A2" w14:textId="2699D46E" w:rsidR="00593BF7" w:rsidRPr="00C54EFA" w:rsidRDefault="00593BF7" w:rsidP="00593BF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BB991" w14:textId="3530E652" w:rsidR="00593BF7" w:rsidRPr="00C54EFA" w:rsidRDefault="00593BF7" w:rsidP="0059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A9F08" w14:textId="30456296" w:rsidR="00593BF7" w:rsidRPr="00C54EFA" w:rsidRDefault="00593BF7" w:rsidP="00593BF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C54EFA">
              <w:rPr>
                <w:rFonts w:ascii="Times New Roman" w:eastAsia="Times New Roman" w:hAnsi="Times New Roman" w:cs="Times New Roman"/>
                <w:lang w:val="uk-UA" w:eastAsia="ru-RU"/>
              </w:rPr>
              <w:t>Суходольська</w:t>
            </w:r>
            <w:proofErr w:type="spellEnd"/>
            <w:r w:rsidRPr="00C54EF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Ю.Є. </w:t>
            </w:r>
          </w:p>
        </w:tc>
      </w:tr>
      <w:tr w:rsidR="00593BF7" w:rsidRPr="00C54EFA" w14:paraId="4B633892" w14:textId="77777777" w:rsidTr="00C54EFA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F1AB182" w14:textId="77777777" w:rsidR="00593BF7" w:rsidRPr="00C54EFA" w:rsidRDefault="00593BF7" w:rsidP="00C54E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8A836" w14:textId="77777777" w:rsidR="00593BF7" w:rsidRPr="00C54EFA" w:rsidRDefault="00593BF7" w:rsidP="0059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9ED3E" w14:textId="703229E7" w:rsidR="00593BF7" w:rsidRPr="00C54EFA" w:rsidRDefault="00593BF7" w:rsidP="00593BF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>18.10-18.5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F4442" w14:textId="70E3E69C" w:rsidR="00593BF7" w:rsidRPr="00C54EFA" w:rsidRDefault="00593BF7" w:rsidP="00593BF7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 xml:space="preserve">Психологічна підтримка вчительства та учнівства в умовах війни та повоєнного відновленн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A5E90" w14:textId="76773635" w:rsidR="00593BF7" w:rsidRPr="00C54EFA" w:rsidRDefault="00593BF7" w:rsidP="00593BF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A71D6" w14:textId="3000B7D9" w:rsidR="00593BF7" w:rsidRPr="00C54EFA" w:rsidRDefault="00593BF7" w:rsidP="0059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5D3F3" w14:textId="77777777" w:rsidR="00593BF7" w:rsidRPr="00C54EFA" w:rsidRDefault="00593BF7" w:rsidP="00593BF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C54EFA">
              <w:rPr>
                <w:rFonts w:ascii="Times New Roman" w:eastAsia="Times New Roman" w:hAnsi="Times New Roman" w:cs="Times New Roman"/>
                <w:lang w:val="uk-UA" w:eastAsia="ru-RU"/>
              </w:rPr>
              <w:t>Разводова</w:t>
            </w:r>
            <w:proofErr w:type="spellEnd"/>
            <w:r w:rsidRPr="00C54EF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.О.</w:t>
            </w:r>
          </w:p>
          <w:p w14:paraId="7A7DE911" w14:textId="48D184D7" w:rsidR="00593BF7" w:rsidRPr="00C54EFA" w:rsidRDefault="00593BF7" w:rsidP="00593BF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B270E9" w:rsidRPr="00C54EFA" w14:paraId="60B583F1" w14:textId="77777777" w:rsidTr="00C54EFA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387E1B92" w14:textId="77777777" w:rsidR="00B270E9" w:rsidRPr="00C54EFA" w:rsidRDefault="00B270E9" w:rsidP="00C54E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48468" w14:textId="77777777" w:rsidR="00B270E9" w:rsidRPr="00C54EFA" w:rsidRDefault="00B270E9" w:rsidP="00B2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877DA" w14:textId="4F7E8598" w:rsidR="00B270E9" w:rsidRPr="00C54EFA" w:rsidRDefault="00B270E9" w:rsidP="00B270E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>19.00-19.4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AB985" w14:textId="1120F277" w:rsidR="00B270E9" w:rsidRPr="00C54EFA" w:rsidRDefault="00B270E9" w:rsidP="00B270E9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 xml:space="preserve">Кооперативне навчання та </w:t>
            </w:r>
            <w:proofErr w:type="spellStart"/>
            <w:r w:rsidRPr="00C54EFA">
              <w:rPr>
                <w:rFonts w:ascii="Times New Roman" w:hAnsi="Times New Roman" w:cs="Times New Roman"/>
                <w:bCs/>
                <w:lang w:val="uk-UA"/>
              </w:rPr>
              <w:t>проєктний</w:t>
            </w:r>
            <w:proofErr w:type="spellEnd"/>
            <w:r w:rsidRPr="00C54EFA">
              <w:rPr>
                <w:rFonts w:ascii="Times New Roman" w:hAnsi="Times New Roman" w:cs="Times New Roman"/>
                <w:bCs/>
                <w:lang w:val="uk-UA"/>
              </w:rPr>
              <w:t xml:space="preserve"> підхід до розвитку </w:t>
            </w:r>
            <w:proofErr w:type="spellStart"/>
            <w:r w:rsidRPr="00C54EFA">
              <w:rPr>
                <w:rFonts w:ascii="Times New Roman" w:hAnsi="Times New Roman" w:cs="Times New Roman"/>
                <w:bCs/>
                <w:lang w:val="uk-UA"/>
              </w:rPr>
              <w:t>компетентнісного</w:t>
            </w:r>
            <w:proofErr w:type="spellEnd"/>
            <w:r w:rsidRPr="00C54EFA">
              <w:rPr>
                <w:rFonts w:ascii="Times New Roman" w:hAnsi="Times New Roman" w:cs="Times New Roman"/>
                <w:bCs/>
                <w:lang w:val="uk-UA"/>
              </w:rPr>
              <w:t xml:space="preserve"> потенціалу технологі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BD631" w14:textId="38027781" w:rsidR="00B270E9" w:rsidRPr="00C54EFA" w:rsidRDefault="00B270E9" w:rsidP="00B2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4FC75" w14:textId="77777777" w:rsidR="00B270E9" w:rsidRPr="00C54EFA" w:rsidRDefault="00B270E9" w:rsidP="00B270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C222" w14:textId="51AF5326" w:rsidR="00B270E9" w:rsidRPr="00C54EFA" w:rsidRDefault="00B270E9" w:rsidP="00B270E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lang w:val="uk-UA" w:eastAsia="ru-RU"/>
              </w:rPr>
              <w:t>Бондаренко Т. Ю</w:t>
            </w:r>
          </w:p>
        </w:tc>
      </w:tr>
      <w:tr w:rsidR="00B270E9" w:rsidRPr="00C54EFA" w14:paraId="111F8C86" w14:textId="77777777" w:rsidTr="00C54EFA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2E939C7A" w14:textId="77777777" w:rsidR="00B270E9" w:rsidRPr="00C54EFA" w:rsidRDefault="00B270E9" w:rsidP="00C54E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6CBAF" w14:textId="77777777" w:rsidR="00B270E9" w:rsidRPr="00C54EFA" w:rsidRDefault="00B270E9" w:rsidP="00B2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F0D7" w14:textId="43D7E9AA" w:rsidR="00B270E9" w:rsidRPr="00C54EFA" w:rsidRDefault="00B270E9" w:rsidP="00B270E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>19.50-20.3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409BF" w14:textId="46CD24E2" w:rsidR="00B270E9" w:rsidRPr="00C54EFA" w:rsidRDefault="00B270E9" w:rsidP="00B270E9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 xml:space="preserve">Моніторинг освітніх втрат і їх подолання як актуальне завдання Нової української школи в умовах її розбудов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6D395" w14:textId="470CDF0C" w:rsidR="00B270E9" w:rsidRPr="00C54EFA" w:rsidRDefault="00B270E9" w:rsidP="00B2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FC3E3" w14:textId="77777777" w:rsidR="00B270E9" w:rsidRPr="00C54EFA" w:rsidRDefault="00B270E9" w:rsidP="00B270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5AD3E" w14:textId="77777777" w:rsidR="00B270E9" w:rsidRPr="00C54EFA" w:rsidRDefault="00B270E9" w:rsidP="00B270E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lang w:val="uk-UA" w:eastAsia="ru-RU"/>
              </w:rPr>
              <w:t>Пономарьова Н.С.</w:t>
            </w:r>
          </w:p>
          <w:p w14:paraId="2C6A9D41" w14:textId="576DFC44" w:rsidR="00B270E9" w:rsidRPr="00C54EFA" w:rsidRDefault="00B270E9" w:rsidP="00B270E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B270E9" w:rsidRPr="00C54EFA" w14:paraId="60FADAA3" w14:textId="77777777" w:rsidTr="00C54EFA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025EB638" w14:textId="053BE740" w:rsidR="00B270E9" w:rsidRPr="00C54EFA" w:rsidRDefault="00B270E9" w:rsidP="00C54E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24.02</w:t>
            </w:r>
            <w:r w:rsidR="00C54EFA" w:rsidRPr="00C54EFA">
              <w:rPr>
                <w:rFonts w:ascii="Times New Roman" w:eastAsia="Times New Roman" w:hAnsi="Times New Roman" w:cs="Times New Roman"/>
                <w:lang w:val="uk-UA" w:eastAsia="ru-RU"/>
              </w:rPr>
              <w:t>.2024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1250A" w14:textId="77777777" w:rsidR="00B270E9" w:rsidRPr="00C54EFA" w:rsidRDefault="00B270E9" w:rsidP="00B2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6A7EF" w14:textId="77777777" w:rsidR="00B270E9" w:rsidRPr="00C54EFA" w:rsidRDefault="00B270E9" w:rsidP="00B270E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>8.00-8.45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5483F" w14:textId="01E4FFAE" w:rsidR="00B270E9" w:rsidRPr="00C54EFA" w:rsidRDefault="00B270E9" w:rsidP="00B270E9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>Особливості викладання предмету “Технології” відповідно до вимог ДСБСО та модельних навчальних програм.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1479B" w14:textId="493163D8" w:rsidR="00B270E9" w:rsidRPr="00C54EFA" w:rsidRDefault="00B270E9" w:rsidP="00B270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4D5AC" w14:textId="77777777" w:rsidR="00B270E9" w:rsidRPr="00C54EFA" w:rsidRDefault="00B270E9" w:rsidP="00B270E9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6EC7A" w14:textId="06D020B4" w:rsidR="00B270E9" w:rsidRPr="00C54EFA" w:rsidRDefault="00B270E9" w:rsidP="00B270E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lang w:val="uk-UA" w:eastAsia="ru-RU"/>
              </w:rPr>
              <w:t>Панасенко А.В.</w:t>
            </w:r>
          </w:p>
        </w:tc>
      </w:tr>
      <w:tr w:rsidR="00B270E9" w:rsidRPr="00C54EFA" w14:paraId="58199AF3" w14:textId="77777777" w:rsidTr="00C54EFA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2A282A6" w14:textId="77777777" w:rsidR="00B270E9" w:rsidRPr="00C54EFA" w:rsidRDefault="00B270E9" w:rsidP="00C54E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ACF33" w14:textId="77777777" w:rsidR="00B270E9" w:rsidRPr="00C54EFA" w:rsidRDefault="00B270E9" w:rsidP="00B2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BE0DF" w14:textId="77777777" w:rsidR="00B270E9" w:rsidRPr="00C54EFA" w:rsidRDefault="00B270E9" w:rsidP="00B270E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>8.50-9.3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A2E7" w14:textId="00CB7E90" w:rsidR="00B270E9" w:rsidRPr="00C54EFA" w:rsidRDefault="00B270E9" w:rsidP="00B270E9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>Способи мислення учнів як складова набутих компетентностей і результат навчання предмету “Технології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C543A" w14:textId="19C30553" w:rsidR="00B270E9" w:rsidRPr="00C54EFA" w:rsidRDefault="00B270E9" w:rsidP="00B270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82CE1" w14:textId="77777777" w:rsidR="00B270E9" w:rsidRPr="00C54EFA" w:rsidRDefault="00B270E9" w:rsidP="00B270E9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E9EAA" w14:textId="69AFFEAB" w:rsidR="00B270E9" w:rsidRPr="00C54EFA" w:rsidRDefault="00B270E9" w:rsidP="00B270E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lang w:val="uk-UA" w:eastAsia="ru-RU"/>
              </w:rPr>
              <w:t>Мельничук Л.Ю.</w:t>
            </w:r>
          </w:p>
        </w:tc>
      </w:tr>
      <w:tr w:rsidR="00B270E9" w:rsidRPr="00C54EFA" w14:paraId="6C0A1DF0" w14:textId="77777777" w:rsidTr="00C54EFA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695A4925" w14:textId="77777777" w:rsidR="00B270E9" w:rsidRPr="00C54EFA" w:rsidRDefault="00B270E9" w:rsidP="00C54E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50DB9" w14:textId="77777777" w:rsidR="00B270E9" w:rsidRPr="00C54EFA" w:rsidRDefault="00B270E9" w:rsidP="00B2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C40A9" w14:textId="77777777" w:rsidR="00B270E9" w:rsidRPr="00C54EFA" w:rsidRDefault="00B270E9" w:rsidP="00B270E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>9.40-10.2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94DB1" w14:textId="72FD158D" w:rsidR="00B270E9" w:rsidRPr="00C54EFA" w:rsidRDefault="00B270E9" w:rsidP="00B270E9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 xml:space="preserve">Кооперативне навчання та </w:t>
            </w:r>
            <w:proofErr w:type="spellStart"/>
            <w:r w:rsidRPr="00C54EFA">
              <w:rPr>
                <w:rFonts w:ascii="Times New Roman" w:hAnsi="Times New Roman" w:cs="Times New Roman"/>
                <w:bCs/>
                <w:lang w:val="uk-UA"/>
              </w:rPr>
              <w:t>проєктний</w:t>
            </w:r>
            <w:proofErr w:type="spellEnd"/>
            <w:r w:rsidRPr="00C54EFA">
              <w:rPr>
                <w:rFonts w:ascii="Times New Roman" w:hAnsi="Times New Roman" w:cs="Times New Roman"/>
                <w:bCs/>
                <w:lang w:val="uk-UA"/>
              </w:rPr>
              <w:t xml:space="preserve"> підхід до розвитку </w:t>
            </w:r>
            <w:proofErr w:type="spellStart"/>
            <w:r w:rsidRPr="00C54EFA">
              <w:rPr>
                <w:rFonts w:ascii="Times New Roman" w:hAnsi="Times New Roman" w:cs="Times New Roman"/>
                <w:bCs/>
                <w:lang w:val="uk-UA"/>
              </w:rPr>
              <w:t>компетентнісного</w:t>
            </w:r>
            <w:proofErr w:type="spellEnd"/>
            <w:r w:rsidRPr="00C54EFA">
              <w:rPr>
                <w:rFonts w:ascii="Times New Roman" w:hAnsi="Times New Roman" w:cs="Times New Roman"/>
                <w:bCs/>
                <w:lang w:val="uk-UA"/>
              </w:rPr>
              <w:t xml:space="preserve"> потенціалу технологі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63EEB" w14:textId="7693A716" w:rsidR="00B270E9" w:rsidRPr="00C54EFA" w:rsidRDefault="00B270E9" w:rsidP="00B270E9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87903" w14:textId="6EE9C741" w:rsidR="00B270E9" w:rsidRPr="00C54EFA" w:rsidRDefault="00B270E9" w:rsidP="00B270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77256" w14:textId="53188759" w:rsidR="00B270E9" w:rsidRPr="00C54EFA" w:rsidRDefault="00B270E9" w:rsidP="00B270E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lang w:val="uk-UA" w:eastAsia="ru-RU"/>
              </w:rPr>
              <w:t>Бондаренко Т. Ю</w:t>
            </w:r>
          </w:p>
        </w:tc>
      </w:tr>
      <w:tr w:rsidR="00B270E9" w:rsidRPr="00C54EFA" w14:paraId="15A87B74" w14:textId="77777777" w:rsidTr="00C54EFA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B2B7214" w14:textId="77777777" w:rsidR="00B270E9" w:rsidRPr="00C54EFA" w:rsidRDefault="00B270E9" w:rsidP="00C54E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446B4" w14:textId="77777777" w:rsidR="00B270E9" w:rsidRPr="00C54EFA" w:rsidRDefault="00B270E9" w:rsidP="00B2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92E47" w14:textId="77777777" w:rsidR="00B270E9" w:rsidRPr="00C54EFA" w:rsidRDefault="00B270E9" w:rsidP="00B270E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>10.35-11.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106D4" w14:textId="6F0D3CAB" w:rsidR="00B270E9" w:rsidRPr="00C54EFA" w:rsidRDefault="00B270E9" w:rsidP="00B270E9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 xml:space="preserve">Моніторинг освітніх втрат і їх подолання як актуальне завдання Нової української школи в умовах її розбудов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FACDD" w14:textId="197DF506" w:rsidR="00B270E9" w:rsidRPr="00C54EFA" w:rsidRDefault="00B270E9" w:rsidP="00B270E9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761F4" w14:textId="198DF8EF" w:rsidR="00B270E9" w:rsidRPr="00C54EFA" w:rsidRDefault="00B270E9" w:rsidP="00B270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BC462" w14:textId="77777777" w:rsidR="00B270E9" w:rsidRPr="00C54EFA" w:rsidRDefault="00B270E9" w:rsidP="00B270E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lang w:val="uk-UA" w:eastAsia="ru-RU"/>
              </w:rPr>
              <w:t>Пономарьова Н.С.</w:t>
            </w:r>
          </w:p>
          <w:p w14:paraId="7C95B0B1" w14:textId="202CDAF6" w:rsidR="00B270E9" w:rsidRPr="00C54EFA" w:rsidRDefault="00B270E9" w:rsidP="00B270E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B270E9" w:rsidRPr="00C54EFA" w14:paraId="535BB70A" w14:textId="77777777" w:rsidTr="00C54EFA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B94BC12" w14:textId="77777777" w:rsidR="00B270E9" w:rsidRPr="00C54EFA" w:rsidRDefault="00B270E9" w:rsidP="00C54E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001D1" w14:textId="77777777" w:rsidR="00B270E9" w:rsidRPr="00C54EFA" w:rsidRDefault="00B270E9" w:rsidP="00B2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26B64" w14:textId="77777777" w:rsidR="00B270E9" w:rsidRPr="00C54EFA" w:rsidRDefault="00B270E9" w:rsidP="00B270E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>11.30-12.1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CB91" w14:textId="0BF45BDB" w:rsidR="00B270E9" w:rsidRPr="00C54EFA" w:rsidRDefault="00B270E9" w:rsidP="00B270E9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>Особливості викладання предмету “Технології” відповідно до вимог ДСБСО та модельних навчальних програ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47DA0" w14:textId="64962DF9" w:rsidR="00B270E9" w:rsidRPr="00C54EFA" w:rsidRDefault="00B270E9" w:rsidP="00B270E9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43806" w14:textId="5ED75C6E" w:rsidR="00B270E9" w:rsidRPr="00C54EFA" w:rsidRDefault="00B270E9" w:rsidP="00B270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C7907" w14:textId="6E486D72" w:rsidR="00B270E9" w:rsidRPr="00C54EFA" w:rsidRDefault="00B270E9" w:rsidP="00B270E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lang w:val="uk-UA" w:eastAsia="ru-RU"/>
              </w:rPr>
              <w:t>Панасенко А.В.</w:t>
            </w:r>
          </w:p>
        </w:tc>
      </w:tr>
      <w:tr w:rsidR="00B270E9" w:rsidRPr="00C54EFA" w14:paraId="4D1DC891" w14:textId="77777777" w:rsidTr="00C54EFA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089EF00" w14:textId="77777777" w:rsidR="00B270E9" w:rsidRPr="00C54EFA" w:rsidRDefault="00B270E9" w:rsidP="00C54E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289D9" w14:textId="77777777" w:rsidR="00B270E9" w:rsidRPr="00C54EFA" w:rsidRDefault="00B270E9" w:rsidP="00B2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F222C" w14:textId="77777777" w:rsidR="00B270E9" w:rsidRPr="00C54EFA" w:rsidRDefault="00B270E9" w:rsidP="00B270E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>12.25-13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EDD34" w14:textId="6B9B8E9F" w:rsidR="00B270E9" w:rsidRPr="00C54EFA" w:rsidRDefault="00B270E9" w:rsidP="00B270E9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>Способи мислення учнів як складова набутих компетентностей і результат навчання предмету “Технології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1152" w14:textId="706E9F04" w:rsidR="00B270E9" w:rsidRPr="00C54EFA" w:rsidRDefault="00B270E9" w:rsidP="00B270E9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A532D" w14:textId="0701CB18" w:rsidR="00B270E9" w:rsidRPr="00C54EFA" w:rsidRDefault="00B270E9" w:rsidP="00B270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5BDC4" w14:textId="316AADB1" w:rsidR="00B270E9" w:rsidRPr="00C54EFA" w:rsidRDefault="00B270E9" w:rsidP="00B270E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lang w:val="uk-UA" w:eastAsia="ru-RU"/>
              </w:rPr>
              <w:t>Мельничук Л.Ю.</w:t>
            </w:r>
          </w:p>
        </w:tc>
      </w:tr>
      <w:tr w:rsidR="00B270E9" w:rsidRPr="00C54EFA" w14:paraId="3403E1F4" w14:textId="77777777" w:rsidTr="00C54EFA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AA43DA4" w14:textId="77777777" w:rsidR="00B270E9" w:rsidRPr="00C54EFA" w:rsidRDefault="00B270E9" w:rsidP="00C54E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D83AF" w14:textId="77777777" w:rsidR="00B270E9" w:rsidRPr="00C54EFA" w:rsidRDefault="00B270E9" w:rsidP="00B2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1B8E0" w14:textId="77777777" w:rsidR="00B270E9" w:rsidRPr="00C54EFA" w:rsidRDefault="00B270E9" w:rsidP="00B270E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>13.15-14.00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E3D39" w14:textId="77777777" w:rsidR="00B270E9" w:rsidRPr="00C54EFA" w:rsidRDefault="00B270E9" w:rsidP="00B270E9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>Педагогічний практикум. Рефлексія та представлення педагогами індивідуальних траєкторій за темою “Мій подальший шлях в НУШ”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F70FF" w14:textId="77777777" w:rsidR="00B270E9" w:rsidRPr="00C54EFA" w:rsidRDefault="00B270E9" w:rsidP="00B270E9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ED6CE" w14:textId="77777777" w:rsidR="00B270E9" w:rsidRPr="00C54EFA" w:rsidRDefault="00B270E9" w:rsidP="00B270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1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37386" w14:textId="77777777" w:rsidR="00B270E9" w:rsidRPr="00C54EFA" w:rsidRDefault="00B270E9" w:rsidP="00B270E9">
            <w:pPr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lang w:val="uk-UA" w:eastAsia="ru-RU"/>
              </w:rPr>
              <w:t>Байназарова О.О.</w:t>
            </w:r>
          </w:p>
        </w:tc>
      </w:tr>
      <w:tr w:rsidR="00B270E9" w:rsidRPr="00C54EFA" w14:paraId="65509489" w14:textId="77777777" w:rsidTr="00C54EFA">
        <w:trPr>
          <w:trHeight w:val="110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400144D" w14:textId="77777777" w:rsidR="00B270E9" w:rsidRPr="00C54EFA" w:rsidRDefault="00B270E9" w:rsidP="00C54E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78C76" w14:textId="77777777" w:rsidR="00B270E9" w:rsidRPr="00C54EFA" w:rsidRDefault="00B270E9" w:rsidP="00B2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  <w:p w14:paraId="3C747770" w14:textId="77777777" w:rsidR="00B270E9" w:rsidRPr="00C54EFA" w:rsidRDefault="00B270E9" w:rsidP="00B2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6E518" w14:textId="77777777" w:rsidR="00B270E9" w:rsidRPr="00C54EFA" w:rsidRDefault="00B270E9" w:rsidP="00B270E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>14.05-14.50</w:t>
            </w: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5FA8A8" w14:textId="77777777" w:rsidR="00B270E9" w:rsidRPr="00C54EFA" w:rsidRDefault="00B270E9" w:rsidP="00B270E9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D5EDD4" w14:textId="77777777" w:rsidR="00B270E9" w:rsidRPr="00C54EFA" w:rsidRDefault="00B270E9" w:rsidP="00B270E9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11ABB8" w14:textId="77777777" w:rsidR="00B270E9" w:rsidRPr="00C54EFA" w:rsidRDefault="00B270E9" w:rsidP="00B270E9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F5732E" w14:textId="77777777" w:rsidR="00B270E9" w:rsidRPr="00C54EFA" w:rsidRDefault="00B270E9" w:rsidP="00B2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</w:tr>
      <w:tr w:rsidR="00B270E9" w:rsidRPr="00C54EFA" w14:paraId="6B0BAE54" w14:textId="77777777" w:rsidTr="00C54EFA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F5F2A1A" w14:textId="77777777" w:rsidR="00B270E9" w:rsidRPr="00C54EFA" w:rsidRDefault="00B270E9" w:rsidP="00C54E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F1B95" w14:textId="77777777" w:rsidR="00B270E9" w:rsidRPr="00C54EFA" w:rsidRDefault="00B270E9" w:rsidP="00B2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211CC" w14:textId="77777777" w:rsidR="00B270E9" w:rsidRPr="00C54EFA" w:rsidRDefault="00B270E9" w:rsidP="00B270E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>15.00-15.45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1A3D1" w14:textId="77777777" w:rsidR="00B270E9" w:rsidRPr="00C54EFA" w:rsidRDefault="00B270E9" w:rsidP="00B270E9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>Підсумкове тестування (гугл-форма) та розроблення індивідуальної траєкторії за темою “Мій подальший шлях в НУШ”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64132" w14:textId="77777777" w:rsidR="00B270E9" w:rsidRPr="00C54EFA" w:rsidRDefault="00B270E9" w:rsidP="00B270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004D1" w14:textId="77777777" w:rsidR="00B270E9" w:rsidRPr="00C54EFA" w:rsidRDefault="00B270E9" w:rsidP="00B270E9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57DE5" w14:textId="77777777" w:rsidR="00B270E9" w:rsidRPr="00C54EFA" w:rsidRDefault="00B270E9" w:rsidP="00B270E9">
            <w:pPr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lang w:val="uk-UA" w:eastAsia="ru-RU"/>
              </w:rPr>
              <w:t>Байназарова О.О.</w:t>
            </w:r>
          </w:p>
        </w:tc>
      </w:tr>
      <w:tr w:rsidR="00B270E9" w:rsidRPr="00C54EFA" w14:paraId="6C97AA5D" w14:textId="77777777" w:rsidTr="00C54EFA">
        <w:trPr>
          <w:cantSplit/>
          <w:trHeight w:val="687"/>
          <w:jc w:val="center"/>
        </w:trPr>
        <w:tc>
          <w:tcPr>
            <w:tcW w:w="4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3A2BBB56" w14:textId="77777777" w:rsidR="00B270E9" w:rsidRPr="00C54EFA" w:rsidRDefault="00B270E9" w:rsidP="00C54E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E9E98" w14:textId="77777777" w:rsidR="00B270E9" w:rsidRPr="00C54EFA" w:rsidRDefault="00B270E9" w:rsidP="00B2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70A94" w14:textId="77777777" w:rsidR="00B270E9" w:rsidRPr="00C54EFA" w:rsidRDefault="00B270E9" w:rsidP="00B270E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54EFA">
              <w:rPr>
                <w:rFonts w:ascii="Times New Roman" w:hAnsi="Times New Roman" w:cs="Times New Roman"/>
                <w:bCs/>
                <w:lang w:val="uk-UA"/>
              </w:rPr>
              <w:t>15.50-16.35</w:t>
            </w:r>
          </w:p>
        </w:tc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DB60A" w14:textId="77777777" w:rsidR="00B270E9" w:rsidRPr="00C54EFA" w:rsidRDefault="00B270E9" w:rsidP="00B270E9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D9B82" w14:textId="77777777" w:rsidR="00B270E9" w:rsidRPr="00C54EFA" w:rsidRDefault="00B270E9" w:rsidP="00B270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3D06D" w14:textId="77777777" w:rsidR="00B270E9" w:rsidRPr="00C54EFA" w:rsidRDefault="00B270E9" w:rsidP="00B270E9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9FA55D" w14:textId="77777777" w:rsidR="00B270E9" w:rsidRPr="00C54EFA" w:rsidRDefault="00B270E9" w:rsidP="00B270E9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270E9" w:rsidRPr="00C54EFA" w14:paraId="703EE021" w14:textId="77777777" w:rsidTr="00C54EFA">
        <w:trPr>
          <w:cantSplit/>
          <w:trHeight w:val="247"/>
          <w:jc w:val="center"/>
        </w:trPr>
        <w:tc>
          <w:tcPr>
            <w:tcW w:w="5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F99DD" w14:textId="77777777" w:rsidR="00B270E9" w:rsidRPr="00C54EFA" w:rsidRDefault="00B270E9" w:rsidP="00C5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Разо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E724E" w14:textId="77777777" w:rsidR="00B270E9" w:rsidRPr="00C54EFA" w:rsidRDefault="00B270E9" w:rsidP="00B2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1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3C499" w14:textId="77777777" w:rsidR="00B270E9" w:rsidRPr="00C54EFA" w:rsidRDefault="00B270E9" w:rsidP="00B2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4EFA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16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9E624" w14:textId="77777777" w:rsidR="00B270E9" w:rsidRPr="00C54EFA" w:rsidRDefault="00B270E9" w:rsidP="00B270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14:paraId="372945E7" w14:textId="77777777" w:rsidR="00DA0FFB" w:rsidRPr="00DA0FFB" w:rsidRDefault="00DA0FFB" w:rsidP="00DA0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6A4C26" w14:textId="61A10F9A" w:rsidR="00DA0FFB" w:rsidRPr="00DA0FFB" w:rsidRDefault="00DA0FFB" w:rsidP="00DA0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уратор </w:t>
      </w:r>
      <w:proofErr w:type="spellStart"/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и</w:t>
      </w:r>
      <w:proofErr w:type="spellEnd"/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лена БАЙНАЗАРОВА</w:t>
      </w:r>
      <w:bookmarkStart w:id="0" w:name="_GoBack"/>
      <w:bookmarkEnd w:id="0"/>
    </w:p>
    <w:sectPr w:rsidR="00DA0FFB" w:rsidRPr="00DA0FFB" w:rsidSect="0048389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FB"/>
    <w:rsid w:val="000F1F22"/>
    <w:rsid w:val="00240CDF"/>
    <w:rsid w:val="002A0CA8"/>
    <w:rsid w:val="00324A89"/>
    <w:rsid w:val="003379F4"/>
    <w:rsid w:val="00483891"/>
    <w:rsid w:val="00593BF7"/>
    <w:rsid w:val="00691153"/>
    <w:rsid w:val="007100EE"/>
    <w:rsid w:val="00750386"/>
    <w:rsid w:val="007E021B"/>
    <w:rsid w:val="0081675A"/>
    <w:rsid w:val="00A02ED0"/>
    <w:rsid w:val="00A61B55"/>
    <w:rsid w:val="00AA2C5B"/>
    <w:rsid w:val="00AE014D"/>
    <w:rsid w:val="00B01EBC"/>
    <w:rsid w:val="00B270E9"/>
    <w:rsid w:val="00B42C9F"/>
    <w:rsid w:val="00BA4A16"/>
    <w:rsid w:val="00BB5602"/>
    <w:rsid w:val="00C54EFA"/>
    <w:rsid w:val="00DA0FFB"/>
    <w:rsid w:val="00E047EC"/>
    <w:rsid w:val="00E1129A"/>
    <w:rsid w:val="00F0680E"/>
    <w:rsid w:val="00F9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1766E"/>
  <w15:docId w15:val="{43A95C57-997B-4A97-BE61-BD19E533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0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A0FFB"/>
  </w:style>
  <w:style w:type="character" w:styleId="a4">
    <w:name w:val="Hyperlink"/>
    <w:basedOn w:val="a0"/>
    <w:uiPriority w:val="99"/>
    <w:semiHidden/>
    <w:unhideWhenUsed/>
    <w:rsid w:val="007100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79EE6-EC7F-4B66-AA3F-F05F099E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pmp</cp:lastModifiedBy>
  <cp:revision>15</cp:revision>
  <dcterms:created xsi:type="dcterms:W3CDTF">2024-02-07T21:07:00Z</dcterms:created>
  <dcterms:modified xsi:type="dcterms:W3CDTF">2024-02-16T17:24:00Z</dcterms:modified>
</cp:coreProperties>
</file>